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4B92783" w:rsidR="00313183" w:rsidRPr="00F14B7A" w:rsidRDefault="00B830C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0C6">
        <w:rPr>
          <w:rFonts w:ascii="Times New Roman" w:eastAsia="TimesNewRomanPS-BoldMT" w:hAnsi="Times New Roman" w:cs="Times New Roman"/>
          <w:b/>
          <w:bCs/>
          <w:sz w:val="24"/>
          <w:szCs w:val="24"/>
        </w:rPr>
        <w:t>CHIRURGINIAI SIŪL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5C19C0DE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B830C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830C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5F664B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B830C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A148E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240C46E8" w14:textId="3C40172F" w:rsidR="00C85B3C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1 pirkimo dalis - </w:t>
            </w:r>
          </w:p>
          <w:p w14:paraId="0170208B" w14:textId="76848933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irkimo dalis -</w:t>
            </w:r>
          </w:p>
          <w:p w14:paraId="34257886" w14:textId="1ED64C76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irkimo dalis -</w:t>
            </w:r>
          </w:p>
          <w:p w14:paraId="3BF3B84E" w14:textId="19A29569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irkimo dalis -</w:t>
            </w:r>
          </w:p>
          <w:p w14:paraId="56E2B603" w14:textId="7FB21FE8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irkimo dalis -</w:t>
            </w:r>
          </w:p>
          <w:p w14:paraId="23BAF0C2" w14:textId="60EFD506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2E8B1580" w14:textId="7CF5C214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7115E848" w14:textId="4C061B42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22D50D8D" w14:textId="40AFD193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47FF9EAD" w14:textId="1B15BA8F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6BF47841" w14:textId="49C0266A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35B59D7A" w14:textId="09BF3C7B" w:rsidR="00A148E2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  <w:p w14:paraId="3FBE8BE9" w14:textId="6E86B09D" w:rsidR="00A148E2" w:rsidRPr="004C6FD0" w:rsidRDefault="00A148E2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irkimo dalis -</w:t>
            </w: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FA3B492" w14:textId="0898EBAE" w:rsidR="00B830C6" w:rsidRDefault="00B830C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830C6">
        <w:rPr>
          <w:rFonts w:ascii="Times New Roman" w:eastAsia="TimesNewRomanPS-BoldMT" w:hAnsi="Times New Roman" w:cs="Times New Roman"/>
          <w:b/>
          <w:bCs/>
          <w:sz w:val="24"/>
          <w:szCs w:val="24"/>
        </w:rPr>
        <w:t>CHIRURGINIAI SIŪLAI</w:t>
      </w:r>
    </w:p>
    <w:p w14:paraId="03739AB0" w14:textId="2510C6B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10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5277"/>
        <w:gridCol w:w="1072"/>
        <w:gridCol w:w="3799"/>
        <w:gridCol w:w="236"/>
      </w:tblGrid>
      <w:tr w:rsidR="00A148E2" w:rsidRPr="00A148E2" w14:paraId="6F189299" w14:textId="77777777" w:rsidTr="00A148E2">
        <w:trPr>
          <w:gridAfter w:val="1"/>
          <w:wAfter w:w="236" w:type="dxa"/>
          <w:trHeight w:val="11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E1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54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BB4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iekis vnt. </w:t>
            </w: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prekės perkamos pagal poreikį)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8A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148E2" w:rsidRPr="00A148E2" w14:paraId="2CA3B0FA" w14:textId="77777777" w:rsidTr="00A148E2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6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89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3B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75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4A2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148E2" w:rsidRPr="00A148E2" w14:paraId="7596C86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C92A4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66EB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ūla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6E69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DA4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6A8C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04E1BA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943A9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97AA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26 mm,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7160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40D5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86E6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1A3A4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A46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730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1C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DB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FB633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86745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94F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22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F4B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82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C97B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1E0C3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FA1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C9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EE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AC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0D81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7A09B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C6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BB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BAF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E4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39FB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44F3F7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D62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39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B3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FEC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FF7C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E5B3C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21D8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B7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53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FA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BC5A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E43EE3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C61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566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57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36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96BFA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FAF39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BD4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CA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CB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C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8E08F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75D25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344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6F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83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574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1C8DB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0F744E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2F2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5D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A8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376C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9700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58CDC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B822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E0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19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1C53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0094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90BC8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B85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BC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799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3B4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036D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4FEB09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A1F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594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86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5D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2BBD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3361DB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94C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BDE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2D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7AE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44A9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F07D8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1DD9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3E56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17 mm,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76366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3004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C8C3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AD69F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84C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8C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22B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5D6E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CD226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DB5638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EF9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507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50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904D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46A1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68A61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31A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56D9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34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ED36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45F2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F9248E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1F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56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57A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1A2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AEEB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7959F9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39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F1DC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FDD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CA78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0F1B4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66894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8A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78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D4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203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A1B3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EA55D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1E6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8AE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4A7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41FB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85DF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1F085D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CFB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88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16AE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55E9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DBA3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D72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07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734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4D0" w14:textId="77777777" w:rsidR="00A148E2" w:rsidRPr="00A148E2" w:rsidRDefault="00A148E2" w:rsidP="00A148E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6849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9B9BE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412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78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CF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AC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A7FC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E3D0B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82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00E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EB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E84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1DD7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5A820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935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0D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72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AF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4DC3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FD54F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AF6A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09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EEB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EC9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EC942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C9FFA1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7B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9A9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75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1E7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E476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751B5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4AB4B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412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17 mm, vienoje pakuotėje 8 siūlų vienetai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342A7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58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9F1F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C5862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B85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BA6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D7F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87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1A51E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B40ED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861A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3B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820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901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8E00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1046F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6B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F1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E5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AF5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AAE4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7C07B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C1A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25E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90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850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169C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1A974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FD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BC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00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589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A280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C48B7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737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223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9D2E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AF5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BD07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220C05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075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F43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08D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BDF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21E37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1205A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FE7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67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FB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1FE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5F46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50827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0A5B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94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EF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47F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C5476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2CF8C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356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1F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F0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92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706D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F0DBF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4C6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ACA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enoje pakuotėje 8 siūlų vienet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A84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FC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6DBC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A750A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58B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D57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3C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537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E6BB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F3CB7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6C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012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4BE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88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8D18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660AF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545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CC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5D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31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976E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F51D8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A3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32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kuotėje pateikiama kartu su siūlo sustiprinimo pagalvėl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ledget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2C4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C4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334B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0164B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16F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C1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68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A3D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A9FA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2F857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823D2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705F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26 mm, vienoje pakuotėje 8 siūlų vienetai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1EC1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CAF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A6A5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153CD8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098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E6D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08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90E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AEA7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FA7E43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3D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13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A0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8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ABC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717B1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1E3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78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19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D3B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96C0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306447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ABE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A1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8A8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872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679D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E6D649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064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DB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A2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D83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6DE8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6707F2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C5F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29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33FD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32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F6E9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49AC43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B53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90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7F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99D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A0A3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4D4F0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64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BEE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8D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98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CB1E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7B6698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01F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BB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1F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748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0959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ACA05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307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5B2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enoje pakuotėje 8 siūlų vienet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1F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F8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A929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696E8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8B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AC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04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68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8DC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F260F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A3C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03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kuotėje pateikiama kartu su siūlo sustiprinimo pagalvėl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ledget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C8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EB0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DA837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E3B73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E3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59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122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C6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BFDF3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CA753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CE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E79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A8D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75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B57EB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66BC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9C5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75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80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E64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B5BED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623BDF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4F2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E5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AA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E5E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94E5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6047F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3ADC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34C5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17 mm, vienoje pakuotėje 4 siūlų vienetai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93B3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00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9F8F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28CDA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6A22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AB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83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29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87FE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5D3A9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20B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EA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A9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964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C3A9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7EAA6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40B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9D7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01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5D7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BABA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31C0F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1CC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956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E8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535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45EA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153F5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399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28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E243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DAD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A8BA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E54E39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005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6D1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43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58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D397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4EC1A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1D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60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3A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697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FA59A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C1062A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DC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097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B2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7F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67B1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C1B79D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3F2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055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1D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CF4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EA28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1BD7DB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D35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E2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enoje pakuotėje 4 siūlų vienet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109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17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DD3E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9C19C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C4B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FAD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5E0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19E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7FF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2756F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F9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46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kuotėje pateikiama kartu su siūlo sustiprinimo pagalvėl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ledget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06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6CA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7E7A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3BE55C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C8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98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2C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08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5332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8EDE4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3D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73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ADF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E91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115F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A5A11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69D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36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B49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0B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539C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3B8DA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143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B3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7BB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D48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06CE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3D9B42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B5A8B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1744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26 mm, vienoje pakuotėje 4 siūlų vienetai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AD08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C9F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F04D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F7C74E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7D7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C9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898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C1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252E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4C255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D4B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5E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95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6C0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4175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62157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277D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54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4A52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56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519F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1D69C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A07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E9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89A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058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719E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FD499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298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DC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E0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300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9B97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2A0F43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4D1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55A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9E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266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B8E1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B73A80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DF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42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45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0B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5DEDA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DF3F96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E4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FE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EB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4A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9465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56C54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EC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D14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552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C5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CE6D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9336F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5DE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56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enoje pakuotėje 4 siūlų vienet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584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02E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B205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D1803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A5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58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7AA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08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FD19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FD2AF0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90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B0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kuotėje pateikiama kartu su siūlo sustiprinimo pagalvėl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ledget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BC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70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8859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AC018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6D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4A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DA1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AA7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E9E9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983E4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EA6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A6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F70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967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080A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B0035E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00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D5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23B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986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1A38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E0668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C1E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927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B2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24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2281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E46931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C915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56BA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1, adatos dydis 36 mm, adatos 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316CF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4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71E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76A9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4CC6A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0F8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71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C7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90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A75A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7E825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D6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CE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043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B6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77798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EA97B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24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49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C3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17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3D54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D6F14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E74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2D7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D0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7B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8EAE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6B5C3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3C4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84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BBD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971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1B5A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6F78F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0F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8F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58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A9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9F82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2CEE8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BF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2D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843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4AB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5B63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139EDE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2C2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80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68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AA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895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2C4634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1C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A3C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tvirkštinio pjovimo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F4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45E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DBEA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C6FC1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5C6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A0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FBAF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73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79693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73357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3B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0B5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F4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AD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9BEA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66273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A2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1F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AE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CF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5DB14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27CB3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349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1C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768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13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3B61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DAC7D8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A15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CA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50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51C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8F2C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4AAE4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58844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D66D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x26 mm, siūlo ilgis 9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3E660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37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E2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E084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C7558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C0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89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36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7A6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DC91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11137F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947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83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8FD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06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AA80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B5C2F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142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63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38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778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8718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221EA2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660A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442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E89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6ED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0D026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CED85F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0D7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44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E7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B0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47E3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25560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869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CA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88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CD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61E89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705B4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3A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09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07B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D77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B0BDD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F1681C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B12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0CC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3CE4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B5E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9995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A3F31B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378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5C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9F6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20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A2690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BE92C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22A2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D23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82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42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C5C90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32A51A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7F5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FC6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497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563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1073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42A7D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B612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A64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C14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644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1A4E8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44E6A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E26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A0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625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617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A266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A2046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17D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9E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1BF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BE2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FFF6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2C28C46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8F5EA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2DE1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6 mm, pjaunantis adatos galiukas,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4373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CDC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CD48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689546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209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EF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C0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01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5FDC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6F4C99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0AE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BE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77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1FF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35045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3695D9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55D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56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25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7C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4AC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A709C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49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11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02F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E2F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3D53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56DDA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407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99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40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C6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876C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7B61F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EE0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FE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152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5EF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8A30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3EC1C1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8B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7C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516E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DC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BF6E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7CF54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F792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8C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31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EC0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1B11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40594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D7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5F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tis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1A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EF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F703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EA7232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443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1E7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9A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DC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B7D6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2CEB7B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243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67A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C1D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3E8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218A9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BFB14F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DB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6513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543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D7F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78D1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72C32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E98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E90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4C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9BC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9C2C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E3CA2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7B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1B9E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A07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F55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9695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BB681D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CE6E9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747F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3/0, adatos dydis 2x17 mm, siūlo ilgis 9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5D6E0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2F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FBB7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B0163F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F6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7F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886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09D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9D63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9FB43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5CE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D3C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024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84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DD8E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8A2D0A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330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C1C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25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B67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94D4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0AA63A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F96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B0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93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407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76E7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5B57C1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CE1F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AFB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403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58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61A9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DC1D2C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B9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3F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06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FB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C341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7B3F2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4DC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561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437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EBE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2D7F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88889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132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E5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957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09E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6C30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81CBAA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387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E4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91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71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92458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64501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3C7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21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14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15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ECF4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3B971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455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1A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29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872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0C48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FF57B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F64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95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86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000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2EBC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DD766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270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AD9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B4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DA3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FB1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AD0F7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F98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6F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A8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DE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DF0A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63772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82C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02332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3/0, adatos dydis 26 mm,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7028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2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49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065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A97B3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E64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C0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9F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25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0F0E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2B9EF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8E8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BF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08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1A1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FF24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415792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D84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C2E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111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FB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247E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AA2ED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645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7C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04C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3A2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06B7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F7C52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4C1E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B1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17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63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A0FC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B52CE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815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E3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642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1E5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AB82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E3CBA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8BB8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6F5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CD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7A6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0697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15CDF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D79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E8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2F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0C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87495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76C409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B9FD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324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B87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CCA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EDD0F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D5A82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768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944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43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12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995E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B5D71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7C7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000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74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6B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0A1A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4F0E0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A3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ED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D50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1AF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D9DF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F9B686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ED3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AD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65C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0F1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B2FC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8C0A0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01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E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E5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C6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55D2F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5ED84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6896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.1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716A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ligatūr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(siūlo storis 0, siūlo ilgis 7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FFD63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9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B80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A49E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C39EFB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C80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88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DB6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A0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B44E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892ED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85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30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A0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B98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6897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D11362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7CFE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39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30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C17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6C62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AF121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14D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7A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277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604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8F7C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C1EB86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4E4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8B8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enoje pakuotėje 2 siūlų vienet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2E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94A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6C84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59021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3DD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59B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E01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9A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DCB6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C159FB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D2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10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77E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B7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8B3F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97F61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21B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50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DC3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17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807F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58FB8D9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C973D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6D55D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26 mm, adata pasižymi suapvalintu, palaipsniui smailėjančiu smaigaliu be pjovimo briaunų,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8246E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288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0A41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3F7817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4CE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EF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4F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B92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BD01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AB557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0CE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5B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3E0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5F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BC3E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E94CC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98FE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EE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2BC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D6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453A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39DE0B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414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57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412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2C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70A6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635594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95B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FFF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CDF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C9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B47D3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1E4BAF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F345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B9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E9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71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567C2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43E64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03A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062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48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8A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4684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F6BE6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BE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22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DF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CA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AF87B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F8BD0D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CC3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10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73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EA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6D5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30D2C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677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7F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67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21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AEEF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BDD97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3B68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FBE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1E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22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8768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2EF46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C891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0F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3F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DD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47BD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97283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2D85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D2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28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055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82D7A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F9846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689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8C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39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854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A640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80363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5811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B443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0, adatos dydis 26 mm, siūlo ilgis 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86FD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6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DC2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84ECE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FCC29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20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AC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A0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B56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12EC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513B4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CE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C3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601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3C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D629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567B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FF5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0B5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BCD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8A8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7457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AE54C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20ED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A7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6ED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BE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CF3EF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C6933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3D1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A3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00A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EF5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D3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D4BAF1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800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33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2C6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4D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1477F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176EB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46E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9F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2DC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404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AEDB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2780A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9A1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9F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šorinis apvalkalas  sudarytas iš ne mažiau, nei 16 gijų, einančių aplink centrinę šerdį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EE0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12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4293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2559D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553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46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tvirkštinio pjovimo adatos galiuk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3B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E4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6209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0092A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6D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DBE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pa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butil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451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9C9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9CEB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6B431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29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43C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, siūlo spalva žalia arba bespalv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0F2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D04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B081A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497D5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2F4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D4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dengtas, pintas, cheminė medžiaga - poliester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18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56C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F0DC8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B87ED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38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24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30C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551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B3D9D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276252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F7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C0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isa informacija apie siūlo charakteristikas turi būti nurodyta ir ant sterilios pakuotė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787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4D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0824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3B71C1C" w14:textId="77777777" w:rsidTr="00A148E2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0F6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B7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Toliau išvardinti bendri reikalavimai 1.1-1.14 pirkimo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pozicijomom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: </w:t>
            </w: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                                                          Tiekėjas turi būti oficialus siūlomų prekių atstovas arba turi turėti rašytinį susitarimą su gamintoju dėl prekybos siūlomomis prekėmis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241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658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6646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95895D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3E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A512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iekėjas / tiekėjo atstovas savo lėšomis praveda operacinės medicinos personalo apmokymą – supažindina su pateiktų prietaisų naudojimo ypatumais (pateikti atitinkamą pasiūlymą teikiančios įmonės patvirtinimą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6F86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DD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94F5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9C0B57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37E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7D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iekėjas / tiekėjo atstovas turi turėti gamintojo išduotą mokymų sertifikatą, įrodantį, kad darbuotojas yra praėjęs mokymus ir yra kvalifikuotas apmokyti operacinės medicinos personal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501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58E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A867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2B904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D4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59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amintojas naudoja atsinaujinančius energijos išteklius produktui pagami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92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89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5A09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3EA8C1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49C0C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75E1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ntetiniai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filamentiniai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ūl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85A7B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CF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8A4E4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6564F5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0DC12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B6AFE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0, adatos dydis 36 mm, siūlo ilgis 9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8640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826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D34D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1CA8F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906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8F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5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DB6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40DA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6C883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BF6C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4C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B3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16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CC08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99FAA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12B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294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B1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A37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F33D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FA044D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42D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F7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5DD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7A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D3D5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A085E7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90B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C2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CF38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B9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1F7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0687D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0F3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80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1D2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926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6836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B5E5E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A8F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89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A2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E2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30FF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2438B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8C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964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999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B6F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E38A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6F602BD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BAA0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A8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C39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79C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D1A0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86FCD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FB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E9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padengtas antibakterine dan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805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B5C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82C9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0E090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06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43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EC6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83C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168C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254E37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0C5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15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65%, po 14 parų ≥ 3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B81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F0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CDC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B2DA70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24D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544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8 dienas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1C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06C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510B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1D5AA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EADB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E37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CB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94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DF1B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BA338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64F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CB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275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B1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464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F450A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68D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D4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8E9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AE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B398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D340A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C6040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9595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0, adatos dydis 40 mm, siūlo ilgis 9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83EE0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BE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E3DE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ED9ED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33D7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34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BC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27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B20E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4314D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80F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41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06C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3B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008D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5331D6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716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C1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40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1B5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6E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1BEBD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979B0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B5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B0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0E1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43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5024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1D726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38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DC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41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6FF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9E25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C1E801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C5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A2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68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D3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C5C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AF81F6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DF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C8FE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F7E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F28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6BE3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D371C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98BB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72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1817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77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387B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65E5AC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199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352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615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699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C908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8256A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B3B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C1E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padengtas antibakterine dan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CB3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6A2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9349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BB81F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3D63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75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9B6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95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3559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821A01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1DA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13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65%, po 14 parų ≥ 3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AC7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E7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20B7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7A165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341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8C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8 dienas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9A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C0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95A2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A0322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057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8C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A9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78E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1D21A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ABA8B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9DA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76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9F6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6EF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0C7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E6E8BE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A3F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D7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10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DE6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C324F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CAA893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FAB54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0A19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2/0, adatos dydis 36 mm, siūlo ilgis 7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78652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51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AA34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37EA25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C6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F6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A86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799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4656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54D70F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BA5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FB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7A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B0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2B97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B80E4D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490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E8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68F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EA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5986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C2F453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51B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866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B96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18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9B62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61E1DE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1E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DD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945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A71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332B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D5EC62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FFD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AB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630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419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60B7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6F795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C8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71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86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C5B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6D41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313B4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00D2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55E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61D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664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07897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2B5921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CA3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6F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165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7D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19F0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A62C9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148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CB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padengtas antibakterine dan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01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1E7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D16F4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6CF7F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639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83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29E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B6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2AB4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6C51B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8E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81C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65%, po 14 parų ≥ 3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56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C0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4112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31D4E6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825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5D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8 dienas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C2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6C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782B2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FB5EB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161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6B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584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C97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0528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4AE72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DAAA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EB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484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1E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3AAE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03281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9C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C8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FBB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1F6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6B6E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F9661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24C27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45CC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4/0, adatos dydis 19 mm, siūlo ilgis 7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BA0F8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FBD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B572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FAF0E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D6C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7B6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64C6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DC6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8DCCE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0D498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55E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9C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AD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3EB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9068B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93F8A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C51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20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19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DE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C6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A51E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8A452D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D81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BC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8A4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FE5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E538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31C00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EA1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32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0FB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19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5E6A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58B98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D7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AB9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5D7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71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9A81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DF276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A1D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DCF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04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0B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9839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F9917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14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FEA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C2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4E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AF4B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24D5C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3D9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2AF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pjaunančiu kraštu, atvirkščiai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2BE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1A4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BCFC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AC4EC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ACAB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F1BD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padengtas antibakterine dan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75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AE4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C229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340CEF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F75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B6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DA32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23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51A5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B4737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14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52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65%, po 14 parų ≥ 3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72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9DB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03969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BEB5F0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BC4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9C9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8 dienas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21E8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27F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483A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E0FC3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80B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57D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4E5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14E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7594F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B57377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6A3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CE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tspari sulankstymui, pritaikyta plastinei chirurgij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A4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25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616B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7F091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69FD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31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B97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7D8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E64F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AAC5B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C5F3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DB3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92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2A5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B0D36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87C5E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F2F1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F8F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49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DCA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371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66096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BFF1A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A773F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5/0, adatos dydis 13 mm, siūlo ilgis 7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1940D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8E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5E65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5740D7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53C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76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5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507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696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61A1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81793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623D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C8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1F0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70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89C6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2602E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D5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2062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1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E9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74E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AC397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0F9B57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C60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51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6D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C5A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8CE3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CBF97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F5D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E7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6316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611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B452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583E4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357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7A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E1FC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6EC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15E0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5CB33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50D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A4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11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59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025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317D8C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128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C5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pjaunančiu kraštu, atvirkščiai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F3B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84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9DFD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18657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916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BB3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padengtas antibakterine dan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1FA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13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3040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B97474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A34C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815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AB9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13E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F8606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88784F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46C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89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55%, po 14 parų ≥ 2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F1B1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507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F0BC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CAA05F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0E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1C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1 dieną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A17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2E2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9FFC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F9CA8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EDA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15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4B0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115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1EBB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8E2E3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15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36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tspari sulankstymui, pritaikyta plastinei chirurgij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5CE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959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4C42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1F725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7A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D8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B03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05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22338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85840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866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A3E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46A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6DC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688A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28C88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79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5FD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68E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5F6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69F6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100C4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A1A4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3A656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6/0, adatos dydis 11 mm, siūlo ilgis 4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5183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9AC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526C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E1F20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B8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C0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6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76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4E1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EE02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BB058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3CC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76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0B9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32E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A533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BDFA0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E1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CC2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11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07E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B72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C66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B939E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016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416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F1B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0FD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E559F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4C6E3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FA70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0D1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45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F8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B6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C694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50975E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023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A77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53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01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89AE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97069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A9C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6A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82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D67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1EB1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3E185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C7B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B6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pjaunančiu kraštu, atvirkščiai pjaunanti, kūgiškos formos išgaubtu galiu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0DC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CFE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89CA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4FEF18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9B15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B6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EF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54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A668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EE2069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D3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77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55%, po 14 parų ≥ 2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174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6A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08CE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0FD30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1D1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57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1 dieną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D05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ED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155A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1B11F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0B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40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tspari sulankstymui, pritaikyta plastinei chirurgij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E29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742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E2BA8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7E4686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A4F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84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9FA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176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5235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16AF3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21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E5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115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FF1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158E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5AF09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DBA3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77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E5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60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8D64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57EBD0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CDE61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0000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Vidutinė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rezorb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ntetin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poliglekapro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 xml:space="preserve"> siūlas (siūlo storis 3/0, adatos dydis 24 mm, siūlo ilgis 7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0CFA6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468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CE40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CDCFCA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9DB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35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816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3A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86B5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FE74D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DE4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C04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7ED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E7D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83952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2D911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AE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27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4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6A09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8E5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7E4BC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9944C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247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13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CF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B9E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8176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2468EC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71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AC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18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5B4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43A6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C8CFE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2F6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44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2A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C39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33A8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C7BA2B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8DF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55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2D8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91E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E8EA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FA546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A2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9A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pjaunančiu kraštu, atvirkščiai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5D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6D9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23D6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FDDD6B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3C9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488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padengtas antibakterine dan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B4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B6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A354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4D21F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F49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EA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iln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cija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uo 91 iki 119 dien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7E1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008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A378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DED8D9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B6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BC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iprumo išlaikymas po 7 parų yra ≥ 55%, po 14 parų ≥ 2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D7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4AA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E6AF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9C25D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D66E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129E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s pradinis tempiamasis stipris išnyksta per 21 dieną po implantacij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13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AE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624F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1BA0EB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4960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4E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irurginės adatos galo storis atitinka siūlo storį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.y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siūlas audiniuose pilnai uždaro adatos suformuotą ang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40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91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277B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52FA79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FF7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07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rminė siūlo pakuotė yra folijos darinys arba kita saugi metalizuota pakuo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14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EE2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DB11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7F9CB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4D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D1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5A4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7F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4191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C8F1F6B" w14:textId="77777777" w:rsidTr="00A148E2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77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07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Toliau išvardinti bendri reikalavimai 2.1-2.7 pirkimo pozicijoms:</w:t>
            </w: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                                                           Tiekėjas turi būti oficialus siūlomų prekių atstovas arba turi turėti rašytinį susitarimą su gamintoju dėl prekybos siūlomomis prekėmis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8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D7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B277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664636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2DF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BA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iekėjas / tiekėjo atstovas savo lėšomis praveda operacinės medicinos personalo apmokymą – supažindina su pateiktų prietaisų naudojimo ypatumais (pateikti atitinkamą pasiūlymą teikiančios įmonės patvirtinimą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06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9E7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40DC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8242364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280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BC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iekėjas / tiekėjo atstovas turi turėti gamintojo išduotą mokymų sertifikatą, įrodantį, kad darbuotojas yra praėjęs mokymus ir yra kvalifikuotas apmokyti operacinės medicinos personal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C9A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AAE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DEA3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2A595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925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D3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amintojas naudoja atsinaujinančius energijos išteklius produktui pagami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AD1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336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9BE8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3E2D3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B3046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BC9F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31D2A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97A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488C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B40CC7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5A92B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BB659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8/0, siūlo ilgis 75cm, adatos dydis 2x6,5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3586B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A0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D4D6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A8206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C25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AC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8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E8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46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687D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43E459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072D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ED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DA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99A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D212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67B8C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6D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B7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6,5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581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49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E29B2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233D3B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9E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77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31E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05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FCC5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7D63B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17E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A4D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438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169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9F61F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6CFA78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60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EE4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61B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018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2C128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5BA0F5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A70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77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C1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530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0DC1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7F838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EEA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3E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AE5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47A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8A66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998B32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93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59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1718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73E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4719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563672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FE4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4F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8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CAC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B7632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AA61A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D5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23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B66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99F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F929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D61A1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E92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B6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F4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E6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7B50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FD797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ADC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AC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D1A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E1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5C9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8007F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098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29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B8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B27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4999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B7A6D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BF777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55C7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7/0, siūlo ilgis 60cm, adatos dydis 2x9,3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C7BC4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4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E37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5BAA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60E31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7B6E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BC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7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628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61E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1B10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09AB5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AA6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7D7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33B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ED5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D4FD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F5BA8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E89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C7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9,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89B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BD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2441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A0084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205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166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8AB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61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AB88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32A77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DEE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890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6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57F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67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6D11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025D2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0228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7C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C8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F02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DD25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462E26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D6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88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E88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3A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3997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560BF2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1F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BC2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37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F39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8C2B2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3DF47E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0D4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AC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EA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EF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949C5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C156AF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658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F1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juodos spalvos -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358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81B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5FF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3B00E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3AD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B5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2B2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A62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41B7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9919C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820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ED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79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0E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3663A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402CD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2F5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68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BF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6B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FA31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DA24F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A7C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251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5B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C19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037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820DA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C901F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5DC3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6/0, siūlo ilgis 75cm, adatos dydis 2x13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1D988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4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9F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6B82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C69C3E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A15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FA8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6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76F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E5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F91A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6A04A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85D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21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2E71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94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4DA9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359EE8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25CA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69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1F18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CC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A022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7BD3B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C96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4C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8CF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2F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2556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6D7EE0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E06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CA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470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0B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46592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B7A337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BAB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C4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CF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83F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76AA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FA017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494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59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2D0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278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854D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7D08A4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D1E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44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55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6A9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B391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D749C1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5E2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8C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F8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18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9687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DA38F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54F1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5D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juodos spalvos -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4A8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6D6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535B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0CE60E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B9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092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C6C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D2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35FA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F669E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A78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D5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83F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667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B78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24B16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60A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37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1EE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98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DCA14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D6DAC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CF1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CB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CF5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FFE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1D65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A4E3B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943A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8771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5/0, siūlo ilgis 75cm, adatos dydis 2x13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0F017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9B0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C243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C458A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99C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87F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5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A69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B2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85EC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DE299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6BA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46E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E6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54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2EA7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53666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FC4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B3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99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F1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CF649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B1070E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2E7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BDD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BFD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05F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4019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32B60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77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9E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30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468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6553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8041B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499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44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85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918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FC7E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26307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B4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5D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800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27C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2D0B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13F28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EA5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22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608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58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5BA6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3DB34E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5B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36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95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9BF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7BBE3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1B6FC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70F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34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E53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82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810E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A7051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536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5B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4F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3B6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68B9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0466A9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6A3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D3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9A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ADD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46CD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5B2AC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DF9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96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7C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278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5022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C26ABE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8549E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71A19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5/0, siūlo ilgis 90cm, adatos dydis 2x13 mm, adata pasižymi suapvalintu, palaipsniui smailėjančiu smaigaliu be pjovimo briaunų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5153A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84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3A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90F9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6BAED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D0A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FB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5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AD8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80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2CE57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83648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59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02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D6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C1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91E8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2C9E4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526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1E9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A9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DB3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947A8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F8CC0B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B7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E1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1F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1C7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3767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DA3AB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690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FF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CF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06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826E9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078CF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D1B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7BB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8BA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590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F974E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5CE6C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32D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690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B32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08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E03B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C2140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74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2B0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5D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67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0CA9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44E144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7E9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8BD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B68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3E9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5245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76BFE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2A9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E4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juodos spalvos -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1378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089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334F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42FA90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B75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99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D474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666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6693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00041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65E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2C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1F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A79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6F2C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03F75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8C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49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E4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4FA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D5A4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82AD1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3C1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E9F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F66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BEA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FBF2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53386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369A8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D210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4/0, siūlo ilgis 90cm, adatos dydis 2x20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C507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1E4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9B92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5C1806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35F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11F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F4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D46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677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80AEA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5A4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9A2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B39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BD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CB3A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ED010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9AA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FAA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0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9C5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DD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6092C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6D65E8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CCF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24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439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1C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384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529C4E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48E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6F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60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0C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D52C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5FAD4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4E52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906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DED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A6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3DAE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27B628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634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AB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55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7B0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513C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E67E3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87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C9A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8D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BB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5556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CC695E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151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F3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041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D65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F9C37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6AA1C3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43B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E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CC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34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B382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0B620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9483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395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3E4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1A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7FCDE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41660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50B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19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9BD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41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C352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4B1D1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C66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34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CE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35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5094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FB0A882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A6F72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6590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4/0, siūlo ilgis 90cm, adatos dydis 2x17 mm, adata pasižymi suapvalintu, palaipsniui smailėjančiu smaigaliu be pjovimo briaunų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53411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2C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C3C02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C8F93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707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0A58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0DA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4D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D1A5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A1B38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DC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82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3B5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5CA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869F8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E4395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8E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22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9A1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AC9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5EF7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1424E2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FD4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6A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3A7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5EA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DEB13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A3E1B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CB3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CF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DB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DF3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65E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5DA55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B32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1A2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47FA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A81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4A81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2F87D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A5C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1B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D28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438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AB7E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44F34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C7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F5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54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04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A252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B6855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329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E8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68A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D3C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24A4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B40225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A67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C6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B71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267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1F6D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CC8A1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3327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BD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084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B5C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5A7F2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6E3BAD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00B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A2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A9D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BA5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5145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7934C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33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D4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766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C3D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CF6C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FCF73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D2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86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2F44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70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3E66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0142A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A4C50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27AB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4/0, siūlo ilgis 90cm, adatos dydis 2x2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F501E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C46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5C1E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5894F5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225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FC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5FB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FD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231F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C8EEB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03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FA1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ED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EA0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EBE5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A62D3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261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230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010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17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3DC47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3E1E3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95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3B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5ED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21D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5D16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08585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D77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75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18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D8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3D48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3832D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2E2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C1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846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EFD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5970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6F600C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5B0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48D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8C1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F6B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3BF36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0D26B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836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2D27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2D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3ED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7B87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77F2C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F35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72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A6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532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880D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C3507F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90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D1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F81C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3B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5075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BD6D1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1C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CB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694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83C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07A7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565E79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E53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A6E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CF8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4A6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CF36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B810E8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D9E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86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5C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329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5CC8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20F6B5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8301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6F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E10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2E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4047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47D594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951F8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E83A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siūlo ilgis 90cm, adatos dydis 2x2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1203F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5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68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7B47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468D1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188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90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46E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6A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032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FD2BC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99C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1D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BCB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ED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74EE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3BB906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EB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8D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536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61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B4E4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0C32C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9A4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79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7A1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A44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FF45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25A17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8E5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E3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643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41E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152B2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261B75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C08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E0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DA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C9A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C61D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86E97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E7F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79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E9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D3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C235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5BF3D1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2D2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2B5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2BC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56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FE8E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58413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B7B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5D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CA0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C9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4D2A2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DEF11F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A3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CB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99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24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0F3E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0AE1A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2C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1A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4B5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4AA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24DBA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390CF1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34B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10F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C9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62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97A4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6C9C3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DBE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59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44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412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F5EC0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13FF0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A5E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7A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46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69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7B4B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412528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2C543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A788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siūlo ilgis 75cm, adatos dydis 3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207AE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5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6F5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48B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234239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61C8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51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B8C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E53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5872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540EC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983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54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DB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64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B35F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26274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F50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52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53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D4C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3B61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25E19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16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1CF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23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8A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9F8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1AEE4D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F29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76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2C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25A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74DF8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B1D7CA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D5C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136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641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26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8D19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C04E8C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BE8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18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1401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0DA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6C26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10AFF5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E2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F3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0A5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944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07386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2119A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6A1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05F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pjaunančiu kraštu, atvirkščiai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EB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7F2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DEE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565FD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1E2C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AE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E14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44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C2B9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1F8BD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B3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FA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C1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8D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CCBA9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33ABB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4DED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DF1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33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F3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4AF20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78F64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70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3F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AA5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794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A20A7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3F91FE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8D340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128E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siūlo ilgis 90cm, adatos dydis 2x17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01B0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C5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529A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89EC8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CDD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4F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7EE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D0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45B0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E3429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35CA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6E8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DB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D56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CA59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C6EAB6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95F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0F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A27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31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9565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B3CC26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8BE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06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1014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E9C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0516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69D8AA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DE9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97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2B6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71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55AB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6665D9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E24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FE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A1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20F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DBE8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AD9FB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24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0B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F0B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49B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9B37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CC8E1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04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A8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B7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CC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C962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E40B6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407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FAA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927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9A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DCD4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4F5578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8D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A5E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galiukas pasižymi trumpa trikampe pjaunančia briauna smaigalio viršutinėje dalyje, iš kurios pereinama į apvalų korpus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D09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50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22E2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104860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C5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F7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FE9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D7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15D7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488C14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6B8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FF9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1C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6FC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4739F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179688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B23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181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DB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80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8DBC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1DE1B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32B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A17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076A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9F8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EC02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BCC96B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689B8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2405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siūlo ilgis 90cm, adatos dydis 2x3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6CFC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53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BF3E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C807D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E3C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79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6D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5BF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AF93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126485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56F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FA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F1B0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BF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BEB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2E0FC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3B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AC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845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62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8F51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9ED86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DA6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95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017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D02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AB6DC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DBC6E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A6B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1A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320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25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8F27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B9337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015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08A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61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2D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B4F2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CBFD3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B8B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1A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47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36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DA39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35BAD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2DA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F66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29B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746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879A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DC01A5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5A9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2B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FC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D7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FDCE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6EC879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FAA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69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DB7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8A5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D246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A2B88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E5C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A3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3C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57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42C5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26E41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CC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E2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2E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F5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1B3E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234E4D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08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98B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08A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EC8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71DCE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8FAD0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3CA7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FD98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0, siūlo ilgis 75cm, adatos dydis 3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BDD50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6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45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5FCE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24651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EC7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305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C89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9D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0DC3F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3D8B68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660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1A3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F0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893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117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6DDE7A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3A0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13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0A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122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D05F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7BC492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BEC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F61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DE6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EC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650D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BCC685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6CB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667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2BA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EE5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ACD0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694D81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84E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627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532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17E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0CC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A4523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79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C9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A5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6AD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4171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B357A5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E21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4CC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86D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2A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7A3AF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9C0ED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3164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5D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pjaunančiu kraštu, atvirkščiai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9B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C23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82A9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6A157C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4ED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43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A58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316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4895A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9D35F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1EEF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9935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0BA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F57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4A8A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2C60B0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D4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0DE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A60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90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0A5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82932C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1B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CE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AB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444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7095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0DE3C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8DEE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0B7D9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siūlo ilgis 90cm, adatos dydis 2x2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DE73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BCC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9BBF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035C5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C43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CAF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8D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0F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C6E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E7BD6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E2A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D5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7E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F2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A07CF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266C2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8A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413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88A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0D0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2A41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3CB6D4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F9F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7F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F4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FBF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2B57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40AAE5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422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05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DA2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BDB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DC147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62E57F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28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1C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A9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67F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2212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8BFD9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165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D4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-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BA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EC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914E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92228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046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3F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488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CC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9CFC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143F1E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D64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73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477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4DD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47BC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5443B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517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2DD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AF1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E92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8AF7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B46DD4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6AC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01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CC7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6A4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BC6A4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4AE7F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7CF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65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81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B57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99AB3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556FE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363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77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FD0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5A7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60C43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BBC9B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B250D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D478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siūlo ilgis 90cm, adatos dydis 2x22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21FD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07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E71F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37B851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A3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FBA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56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3E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5CAD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F86AD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EA9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49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2F0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D4B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999B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F0757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8BE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30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2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18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DE4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6A454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6EB25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6D9F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528C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50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22D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F992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B0666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BF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CF3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6A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D60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69D22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E836C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72C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41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979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7A4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F0DA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DE58E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1EA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97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-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F32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486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7364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4104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0EA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DED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53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5D8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059C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61311F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0CF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6A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7A4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244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AD53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2C2C0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5A0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FB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6E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4DD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D360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15C347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62B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9D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deng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348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E2D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14AD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64511F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8C6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16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7F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48E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B2BE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B9E795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374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ADB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8E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BE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3281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B7366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E6A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CCD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19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AA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B1DE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B8EBA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254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B5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057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B7C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A33F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31C054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34C90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119C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siūlo ilgis 120cm, adatos dydis 2x26 mm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A86EC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B8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48637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7942C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27B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1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4DD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33D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470A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E9B10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40C3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47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76A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BE6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2073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0675E6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33F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74D7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88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82C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343F2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6EFB23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BDA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7B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5F3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A68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1461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B8D15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FCA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19B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12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7E6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CF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025D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DD9E9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5F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5F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A93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B1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B8BA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FC81F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EAD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6A6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3F7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A5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FA863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BC6BD9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2B63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8C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0D5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C4B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7E92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B0940D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57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5B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galiukas pasižymi trumpa trikampe pjaunančia briauna smaigalio viršutinėje dalyje, iš kurios pereinama į apvalų korpus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39F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CA6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783C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DC677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8FA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37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67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CB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562B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A1023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247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85E2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69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D55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3DF9B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34F5B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09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7C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1F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413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B90D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F5DB2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691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92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9D7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30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48C6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7FFC0E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E4348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C0792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siūlo ilgis 90cm, adatos dydis 2x36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F4776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0B8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E8D9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F1745C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8A1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F1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240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31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C574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17465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D03F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0FD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818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894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2297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B6B8F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2AEC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8F2F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0D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3F7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05E8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222382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DCD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AFF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A5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01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F11E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DBB1F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B4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14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834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36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C39F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DB197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86E7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65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A89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50C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7C4E7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BB510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320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854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9C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84C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BBF53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28089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E0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4D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BF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06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202B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A73B0D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A0F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CC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2FC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919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F39B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4A120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0BF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87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deng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0F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6C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57A4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5EA0C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5D6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383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77F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EE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AE78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FF8DE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BCA5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F2F3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649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C8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8D1F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899AE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CD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0A27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7C3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058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59B53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34681F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6CD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09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2A1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39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9FBDF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115334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E28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25F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4B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EC8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51C5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D295EC3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5DF2D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39916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4/0, siūlo ilgis 90cm, adatos dydis 2x17 mm, adata pasižymi pjaunančiu galiuku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8BBC9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9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B7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FB20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EB7C9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1E7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2A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BDC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A00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5F23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3BA7B0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0EF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BB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BB5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490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FA84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BE8794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2C9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5D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7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C8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599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C4B8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5A7AEC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397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6B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4F1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82E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DAD8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69BA2E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D3D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B68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38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0A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BC808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944F0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FB9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4A5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49E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1B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9A1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FF86B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26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DCE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FCE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52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7372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75BBF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B4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D3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CE4C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A9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45A9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B076C33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D06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21E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galiukas pasižymi trumpa trikampe pjaunančia briauna smaigalio viršutinėje dalyje, iš kurios pereinama į apvalų korpus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138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F00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D98D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8EC65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B22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4480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CC6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D92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B9BC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B26C0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0A7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2B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8B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484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14B6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FB2E0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822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75F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861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DAB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12D82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ED650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2997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38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D25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905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9695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2A6E4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ABA7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0C5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BC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E44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75B8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8E46B02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D488F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96F49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5/0, siūlo ilgis 90cm, adatos dydis 2x13 mm, adata pasižymi pjaunančiu galiuku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316F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8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D2B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92FC4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89592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0F4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0C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5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BE8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59C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ED8F0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B41F8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F77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31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04E5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FA4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1369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EA5D9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B4F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DE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89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822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22A3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C42F13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9C7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62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409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20C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FCD9F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56E9D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709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58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B20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06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B365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48C7D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6C9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4B3E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875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152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E77A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7B3FF9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ECA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EC98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8B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01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2A24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25774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642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0DC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190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1E6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F3CD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EA6355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CE8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D04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galiukas pasižymi trumpa trikampe pjaunančia briauna smaigalio viršutinėje dalyje, iš kurios pereinama į apvalų korpus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EB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AD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9D0C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117D5C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AD6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86C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A21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45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51E7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7ED70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E0A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2F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deng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438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F4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F4FC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39BD0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14D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82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82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7BE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8479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530FE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54BD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88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CB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51D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C8CC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F4AC41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C78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E3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907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8BF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6DED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EC148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CF3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67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40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06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68AE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E34CD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DC6D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58849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6/0, siūlo ilgis 75cm, adatos dydis 2x10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E3B29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BF2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0A1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04585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8603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5AE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6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3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03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871A2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5F9E80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BE3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688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B20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65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D73A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7CE8F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5A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EB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10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E1F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AA0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48CA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44149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DA3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8BE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61CE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605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3F0F8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003632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07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E5F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CFD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1B5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7B4B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585685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3F0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E407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D2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4E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2438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F4468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98C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20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F0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1D7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CEFE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92AAF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B0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1B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E0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FE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528A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6CA4593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7A6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5B5D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76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04E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6E0B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3D40C1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F0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488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deng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138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C3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CCE0A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442FF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8D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05F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24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764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4A8E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2B3F8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212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8EE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42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01D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349B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E7B240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18A9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AD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ED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100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79D8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3FC03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8BB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D8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F1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78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EF3E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68E24C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477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64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5BD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50D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C83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2D9F4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24F5A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F1C77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sirezorbuoj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6/0, siūlo ilgis 75cm, adatos dydis 2x9,3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7DDCF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086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12B1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3D8D77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4A3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47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6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D83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E87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46C3F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9F62B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9A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DE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D1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61B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3E8C7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D0FA9C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A8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214F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x9,3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25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A28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1E0E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7F12A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0E5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95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ipas -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68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04E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2E2CF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1BB0D6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ABF1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F6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C11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10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2BB4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131F83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AD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88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turi išilginius griovelius vidinėje kreivėje geresnei fiksacijai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9EC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066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1FE2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A3902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CC1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E1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 geresniam matomu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E5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85B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ABA9F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CEF8D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E80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9BD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viename siūle: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A5A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4C5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7085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B4E09C3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3F5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EF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suapvalintu, palaipsniui smailėjančiu smaigaliu be pjovimo briaunų, skirta prasiskverbti per minkštuosius audinius minimaliai juos traumuoja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0E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329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2F9AA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E988C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93DA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0C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deng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528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0B8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0E629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10344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5A0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EF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asižymi "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ultipas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" arba lygiaverte technologija leidžiančia net ir po daugybės dūrių adatai išlikti aštri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DD0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627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61FC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C3530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62C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2D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nelūžtantis, minkštas, elastingas, cheminė medžiaga – polipropilen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08E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32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B0FC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42CCA0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CDA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2E8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dingas kontroliuojamas siūlo prailgėji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AC2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60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E1B6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126B58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46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8D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, nenu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E9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7F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F3C05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6EED7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DDE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BB0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Visa informacija apie siūlo charakteristikas turi būti nurodyta ir ant sterilios pakuotė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CFDB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5C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ECD9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46BD93" w14:textId="77777777" w:rsidTr="00A148E2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DE8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9CB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Toliau išvardinti bendri reikalavimai 3.1-3.21 pirkimo pozicijoms:</w:t>
            </w: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                                                           Tiekėjas turi būti oficialus siūlomų prekių atstovas arba turi turėti rašytinį susitarimą su gamintoju dėl prekybos siūlomomis prekėmis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DE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AF3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7D4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FF2E24B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8A3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B3E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iekėjas / tiekėjo atstovas savo lėšomis praveda operacinės medicinos personalo apmokymą – supažindina su pateiktų prietaisų naudojimo ypatumais (pateikti atitinkamą pasiūlymą teikiančios įmonės patvirtinimą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DD8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5E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79FD2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7C8862" w14:textId="77777777" w:rsidTr="00A148E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389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5D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iekėjas / tiekėjo atstovas turi turėti gamintojo išduotą mokymų sertifikatą, įrodantį, kad darbuotojas yra praėjęs mokymus ir yra kvalifikuotas apmokyti operacinės medicinos personal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921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1F3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CAC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2814A4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05B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E4A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amintojas naudoja atsinaujinančius energijos išteklius produktui pagami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A3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21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9DFF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38E0A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0AD62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5E8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8237B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C5B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6FCD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14E2B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FA3A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0581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dydis 36-37mm, siūlo ilgis 90-9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516A5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8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6A4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7BC3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01255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C85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7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D7A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C67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AD57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C4185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E59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50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3A9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CA9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72AF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8AE56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D29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0C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6-37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E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65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F498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CB157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784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4E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dato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lengtum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F3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64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FD8B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C313E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1C4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7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-95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7E2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DB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82CB6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4E9E6A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4FB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44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, pilna absorbcija nuo 56-90 par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092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AC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C79FE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A12445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A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7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glikolinė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ūgštis, 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likona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AD3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CB6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711A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C97B6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A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9B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ocentinis stiprumo išlaikymas 75%±10% po 2 savaičių, 40%±10% po 3 savaiči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5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9FA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6EAC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D0918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09F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E8E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,  su išilginiu griovel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D66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602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1021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29272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BC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98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D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953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EE7C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BCA0FE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0328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2E33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adatos dydis 25-26mm, siūlo ilgis 90-9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8782B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942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1933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29882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E2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34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9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999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9BB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0546B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D2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C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3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B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B1E7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6F329B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D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B0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5-26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296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BAC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95192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04A2D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F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97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dato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lengtum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49A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8E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B5DDA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F4A03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A4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D0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-95 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EC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B5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2733A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41D794A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F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86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, pilna absorbcija nuo 56-90 par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5D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2C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A377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540F4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8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1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glikolinė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ūgštis, 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likonatu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EB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FD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B045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EB724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0CE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B1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ocentinis stiprumo išlaikymas 75%±10% po 2 savaičių, 40%±10% po 3 savaiči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C5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69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C7469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6AB6D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2A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F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,  su išilginiu griovel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D6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B67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33F5D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20E6DF2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E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B4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A12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33D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F5E2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6B81A5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C8E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2580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adatos dydis 25-26mm, siūlo ilgis 90-9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DE37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2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39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CE70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4957A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F2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BF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4F0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58A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1AAC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CA9CE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A0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C2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28E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ED2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B481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AB43C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934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DA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5-26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7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15F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D6B35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F1AF4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4EE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D8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dato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lengtum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14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376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FEE1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BB453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8E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E5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90-95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E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982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7551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76AFF8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8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1C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, pilna absorbcija nuo 56-90 par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D3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FA6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002A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CF90A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B17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2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glikolinė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ūgštis, 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likonatu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E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37E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38D1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BD03C8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EE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02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ocentinis stiprumo išlaikymas 75%±10% po 2 savaičių, 40%±10% po 3 savaiči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6A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44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A876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ED0FA6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A9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CF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,  su išilginiu griovel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4B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AA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871F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5E78F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C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2FC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5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26B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3C96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21EE3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44F2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6DCA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3/0, siūlo ilgis 70-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FFC0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5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CF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CF274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FB79FC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624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6E1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9E4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0A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8ACB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28DFB5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80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295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cm (±1 mm), siūlų sk. pakelyje 3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9CF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340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BECB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50E4A51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33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9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, pilna absorbcija nuo 56-90 par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4E2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654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51C56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9D6D2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003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CC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glikolinė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ūgštis, 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likonatu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ED0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FB0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726B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7F00E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9C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70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ocentinis stiprumo išlaikymas 75%±10% po 2 savaičių, 40%±10% po 3 savaiči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322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0FD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B630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38E5DF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53A3B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BBB9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siūlo ilgis 70-75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C696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8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3E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1ECC3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C5BB8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6E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E18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9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E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DF121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F908F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BBF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42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cm (±1 mm), siūlų sk. pakelyje 3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C4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1C6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3AA5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97B971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C55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7E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, pilna absorbcija nuo 56-90 par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4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B1F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1F3DE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20F19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DF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799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glikolinė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ūgštis, 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likonatu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86F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0F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1E07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9A43A0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5A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D3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ocentinis stiprumo išlaikymas 75%±10% po 2 savaičių, 40%±10% po 3 savaiči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96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49B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4E15B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DDE9C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5377B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235D8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 (siūlo storis 2/0, adatos dydis 42-43mm, siūlo ilgis 75-9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8B00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EE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5DC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9407A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303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F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C4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B83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B1303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5EB62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386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C4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dat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anačiu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galiu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6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3AD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85A0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1820E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3E9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F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42-43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F3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06A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B37EE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F3B4B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E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44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625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E30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38FA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0835B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C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B3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-90 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29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EA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645B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6B4EF5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65B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A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 xml:space="preserve">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, pilna absorbcija nuo 56-90 par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A2D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78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64AD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06FE31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F8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F9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glikolinė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ūgštis, deng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likonatu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E2D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2D7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87EBD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A6DB1E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A09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C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rocentinis stiprumo išlaikymas 75%±10% po 2 savaičių, 40%±10% po 3 savaiči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A52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29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5547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36201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E1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A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,  su išilginiu griovel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A2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E6E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7F49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8FB39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A33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6FE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26D0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47F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0D84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809232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E9DC5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B77EE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ntas netirpstantis, chirurginis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8D2B4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332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327D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1A115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96A7C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5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017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Pintas netirpstantis, chirurginis siūlas (siūlo storis 5/0, siūlo ilgis 240-250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7019D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62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23B6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7D9C4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3B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D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5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FC2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E13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564A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54FFA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5B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0E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o tipas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ligatūr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0F1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86D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EF2B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F261A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6B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0D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240-250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4AC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862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0813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5BCBB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916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ADF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>Pintas netirpstantis, chirurginis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56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DC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02CC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CF4CB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25D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D9A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mintas iš polietileno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ereftalato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A2D4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C30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A0B8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D027DA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EFE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C49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Gali būti žalias ir bespalv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23E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23D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F813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F9D14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5C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CA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ų skaičius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E9C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49C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A9A3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9A8E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DEAD6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AEC74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Siūlo lopinėliai iš PTFE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206CA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056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DE20B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E045E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49A8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C0CE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Siūlo lopinėliai iš PTFE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B314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5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993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5B412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8FA0A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476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BC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Teflono lopinėliai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28D9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9EB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A9CF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05E33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9A2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BD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opinėlių forma - ova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E64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D92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0ED4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71A4C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41D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0B0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Dydis- 6x3mm</w:t>
            </w:r>
            <w:r w:rsidRPr="00A148E2"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  <w:t>±</w:t>
            </w: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1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E6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8A1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833A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ACEB59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35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BC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opinėlių skaičius pakelyje: 6-10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18E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2FE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5B90C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1405E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D5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5C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oringumas 1700cc/min/cm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1E1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02B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FC31E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536D6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0AC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1D5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opinėlių storis 1,6 mm</w:t>
            </w:r>
            <w:r w:rsidRPr="00A148E2"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  <w:t>±</w:t>
            </w: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0,1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CE2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545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5AD9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CF82B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132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B5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erilū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A2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467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D844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F4EB12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D615E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7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13D3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irpst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F995A6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572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75BF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762E4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EE97D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4393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Tirpst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836BB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333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BE7A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8126DB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A7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3F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1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6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3C8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360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A143DE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2BF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94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630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A2C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BD95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93F1EA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57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B3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6E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E59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5A60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90F2F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23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1B2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-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583A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50A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27D1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D6AC3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76A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89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ilgis 48-50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4E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D67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CB64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774BCB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7EB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15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o ilgis - kilpa 180 </w:t>
            </w:r>
            <w:r w:rsidRPr="00A148E2">
              <w:rPr>
                <w:rFonts w:ascii="Calibri" w:eastAsia="Times New Roman" w:hAnsi="Calibri" w:cs="Calibri"/>
                <w:i/>
                <w:iCs/>
                <w:lang w:eastAsia="lt-LT"/>
              </w:rPr>
              <w:t>±</w:t>
            </w: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019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D59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451C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4BE934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BC7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56A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lna absorbcija 180-200 parų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55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6E6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0E0AB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D410C8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FC5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69B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eminė medžiaga -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diaksanon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C3E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C7D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1A692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9C395B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D1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2D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rocentinis stiprumo išlaikymas 75% po 2 savaičių, 70% po 4 savaičių, po 6 savaičių - 50%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AF6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52C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DB15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300E4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B9A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98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vidinėje kreivėje turi turėti išilginius griovelius arba užtikrinti gerą fiksaciją adatkot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CC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9F0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BA392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1B103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8B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236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 ir ne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13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F4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D721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95B92F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A48EAF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69C97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ūlas, skirtas kūno dangų susiuvimu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6195C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76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B8B8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82A9B9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EE028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E4200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, skirtas kūno dangų susiuvimui (siūlo storis 2/0, adatos dydis 29-30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AD99B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CD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61017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866B3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D0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A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EB2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57A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96A6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940F7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C67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5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31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861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4E014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362F0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1CF5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6CF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9-30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EFB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161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8696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DE607D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7315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35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B1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B1F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A0C6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310E04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B63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76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D60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F0D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7211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BD56FD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905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0D1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B04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535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E3E50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084943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88E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B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>Netirpstantis, sterilu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046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A5A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47E7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B3278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AD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8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Cheminė medžiaga - poliamid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5F8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5E2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442E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D9C93C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86E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2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Inertiškas, ypatingai lankstus, minimalios atminties siūlas, lengvai slysta per audinius, sukelia minimalią audinių reakciją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4B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66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3F42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0A049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A7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65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 ir ne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56B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A46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5D58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44DDC6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5FB7B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1839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, skirtas kūno dangų susiuvimui (siūlo storis 3/0, adatos dydis 25-26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5D294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851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CFF7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4BAA3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D61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0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DF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E1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9CD2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D5465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D89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21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BFE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49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C5FF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4AB489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9A0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90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5-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150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F27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08337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CD9562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224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6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BC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7D8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78C9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1837B5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02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ADC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B4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6E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270F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9998A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1F5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DFD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54D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25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74597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29804B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17C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46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>Netirpstantis, sterilu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A2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24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5E352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D8600C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96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8F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Cheminė medžiaga - poliamid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626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26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C4F20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87AE599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FDB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92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Inertiškas, ypatingai lankstus, minimalios atminties siūlas, lengvai slysta per audinius, sukelia minimalią audinių reakciją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408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551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EEAD4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6FB44C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DFC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637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 ir ne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3FA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630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83CA7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0B1183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8A17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C6A6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siūlas, skirtas kūno dangų susiuvimui (siūlo storis 0, adatos dydis 34-36 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F0CCD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F92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360FD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A8C5A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96F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93C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0A0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768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990D8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62828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F6F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8D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5A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A77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C631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C67E5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58C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4B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4-3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1F0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709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26639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A0957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2F6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BEC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F1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206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508F9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B4600B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4C9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57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46E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881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82F6E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E7286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14D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6B08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14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34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939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61A407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968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080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br/>
              <w:t>Netirpstantis, sterilu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496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42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F222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E954F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9EC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1D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Cheminė medžiaga - poliamid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213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1D9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D8DED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61EA37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5B6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A6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ertiškas, ypatingai lankstus, minimalios atminties siūlas, lengvai slysta per audinius, sukelia minimalią audinių reakcij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E75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ECB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EA08D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DBA5C8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E5C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8D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nesilanksto ir nelūž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79B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4E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0B6F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8F0817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7D7D2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379C5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TFE chirurginis siūlas, skir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tralini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ožtuvo rekonstrukcija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754E2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363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3CDCD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AC7B453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A4756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388D7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TFE chirurginis siūlas, skir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itralini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ožtuvo rekonstrukcijai (siūlo storis 2/0, adatos dydis 25-26 mm, siūlo ilgis 75-90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98E0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9F5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F0AA7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6FEE0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B6F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AB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52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A9E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F581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99BD14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587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4D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89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CA1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7FBDA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4546CD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D6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1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5-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074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23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00F2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2623C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6F8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E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BE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F78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4F601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51C245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5A5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D66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-90 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28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647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0D6D0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891D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216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59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A2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926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E4F6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7CA3B7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08D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36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nesirezorbuojantis chirurginis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FB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493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B0AC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A5F51D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835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54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gamintas iš PTF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tetrafluoretile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 medžiag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4A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EF3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34D8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D431C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99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054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Nedažyt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39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51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D1C0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0CD74C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137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54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terilus (sterilizacijos procedūra: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etile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oksido dujos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D95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8AF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5EED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BB39AA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BAE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D88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uri CE ženklinim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9E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AE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68272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2AEDBBD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40C01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1576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TFE chirurginis siūlas, skir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itralini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ožtuvo rekonstrukcijai (siūlo storis 3/0, adatos dydis 21-22 mm, siūlo ilgis 75-90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7AEDB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402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EFD44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E1C8A3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D3E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050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1CB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073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602FF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BA9D62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F537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12B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735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920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05B9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7FF86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D65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5DD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1-22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DE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5A8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310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B84CA0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2E5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70B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2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2CD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5CDC8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A9F2D2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8E7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05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-90 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7B9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231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586E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12DC2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2F41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3EC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1E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EFF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63D5E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51769E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DC6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F8A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nesirezorbuojantis chirurginis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A5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DA8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D8E6B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2988E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571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6E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gamintas iš PTF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tetrafluoretile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 medžiag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914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03A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D89DC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75515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B75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3D3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Nedažyt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7DA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81E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712A6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AF4DA3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5EB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44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terilus (sterilizacijos procedūra: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etile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oksido dujos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DC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E93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8C5D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E3CE3C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B05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1E1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uri CE ženklinim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47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BBF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F342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D6B8F7B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FBF3F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CAD8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TFE chirurginis siūlas, skirta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itralini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ožtuvo rekonstrukcijai (siūlo storis 4/0, adatos dydis 21-22 mm,  siūlo ilgis 75-90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E9C99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7F9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7C1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75B3D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4DA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F6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50A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FD4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E1E0B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5D8F26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8BF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71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BB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AF9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6E69A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767616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44F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C4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1-22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88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40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D6FAF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9B3FC0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72D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F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2A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C18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81E8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FC8165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8CE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D7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-90 cm (±1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231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EF4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B8EF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4C0CDA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5E4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8CA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D73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A4A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57CF8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AE911C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2DB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33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mono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nesirezorbuojantis chirurginis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387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891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BA089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3E4BF7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CA1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1F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gamintas iš PTFE (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tetrafluoretile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 medžiag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42D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FF4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CB245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D067D0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103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940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Nedažyt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85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400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F7084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399F5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C7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65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terilus (sterilizacijos procedūra: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etileno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oksido dujos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0C0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5C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3E4D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C2C2CE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5EE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10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uri CE ženklinim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60C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5A3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52A2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0D60D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C315F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0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2DCD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nta medvilninė juostel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20CB1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D08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1B941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773E35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814A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4E407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inta medvilninė juostel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CB6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DE8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25E2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FBA621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C0D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2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68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D02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A617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085B57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48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AC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5-90 cm (±0,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574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4D8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3A66C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94E1FC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440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26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01B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C9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37CA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C42FD2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AF5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8B1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terilu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679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DA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1748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1D4E7D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F797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1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3D9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Besirezorbuojant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hemosta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eltinis, gaminamas iš jaučio kolagen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7D715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AD5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B744B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4FAB223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CF137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2BDA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Besirezorbuojanti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hemosta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eltinis, gaminamas iš jaučio kolagen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7068F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01A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E464C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386D09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0C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92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Veikia kaip pasyvu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hemostatik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- sugeria skystį ir kaip aktyvus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hemostatik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- aktyvuoj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koaguliacijo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kaskad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CF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F1B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5BA99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B9B14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018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701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zorbuojasi per 3-4 savait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E5F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485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D104F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1D5376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B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DD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ydis 5x8 cm (±0,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52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F32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D253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D9D9D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619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7D2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terilus, pakuotėje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FE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25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7133B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50E0F0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69ED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60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Gaminamas iš jaučio kolagen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4A0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6B4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38E74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656F73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64214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2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DFD3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atūralaus šilko, impregnuotas bičių vašku chirurginis siūl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C8A91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677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EB42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6ACF50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5DEC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50702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aus šilko, impregnuotas bičių vašku chirurginis siūlas (siūlo storis 3/0, adatos dydis 25-26 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EC602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01C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7BE77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86920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42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2E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894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D0E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6B96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FEABB3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4F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D0D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10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BF9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5041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675BA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41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9D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5-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AB2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C74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1D5C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F2FAC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64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18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B1C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512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37C0F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03ACBA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AD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9E7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 cm (±0,5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1BB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3FE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D82CC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CBB08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74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B9B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946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058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9C35D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5F12CD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443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CA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terilu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us šilkas, impregnuotas bičių vaš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63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8E1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DD181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2E2D53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778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85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F9D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FF0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6F6E3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B825084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ACE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F02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0B4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EB0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A0FFC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FD7B521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780C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F49F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aus šilko, impregnuotas bičių vašku chirurginis siūlas (siūlo storis 2/0, adatos dydis 25-26 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847FC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67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6EEF1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B59A93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70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A45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CD5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4D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B9861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3FB02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D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C4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apval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36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41A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90C76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540285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EFA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F26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5-26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C12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9EB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066A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1EE286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8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28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A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8B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5340E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3C2C3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CC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BFD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 cm (±0,5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3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D5C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A33BD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E2EAFC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ADF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127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BF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D2F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B1C0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E725745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D51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AA3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terilu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us šilkas, impregnuotas bičių vaš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E7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D0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9BF0D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38714F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C7A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7C5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A4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9B9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DF2B2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7F855B9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2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F0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A6E3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60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8413C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B757B0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FD61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85629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aus šilko, impregnuotas bičių vašku chirurginis siūlas (siūlo storis 2/0, adatos dydis 29-30 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2549D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0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ECB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1CDF8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D56888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F67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DD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AC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40A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9FFA6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3FF5C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882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A2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56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05C7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FD8E1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22F97E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61D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0B1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29-30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46D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D65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3B837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7ED76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E4FD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B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71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441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9F11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0F077E3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0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C14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 cm (±0,5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CC8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746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C40B4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0271501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E69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18E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4A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CD0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ABBAB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F19D441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EB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198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terilu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us šilkas, impregnuotas bičių vaš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7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9F8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F10A0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847868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A02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9AA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E10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A1A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63E4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29F64E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BE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D40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12B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FDB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C78E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86D5DF7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EEAFA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D5B3A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aus šilko, impregnuotas bičių vašku chirurginis siūlas (siūlo storis 2/0, adatos dydis 38-39 mm, siūlo ilgis 70-75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59A54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4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2A3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2EA49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0A91AE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B8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0F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0B9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006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B9CAE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7AD22C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628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8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a pjaunan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17F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634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F55A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0E9EDD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752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8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38-39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798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36C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0BC7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F075925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1E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087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3/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E97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A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860F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C3A0D2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A06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85F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 cm (±0,5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7F4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873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C0C45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2C19E41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BA0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B6EF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1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99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4D9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09AC0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C76A630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B6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6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terilu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us šilkas, impregnuotas bičių vaš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068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527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2E68C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98F66B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37A2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248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57B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C6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4105F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7AFB02A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AD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EC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C6D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72E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C1323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95739B2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05E25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CA294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aus šilko, impregnuotas bičių vašku chirurginis siūlas (siūlo storis 3/0, ritė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F8A9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4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F3B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5574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3E7ABA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167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956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3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2C2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68F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9331BC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15CCB8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DB8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4FB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150-16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10B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643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D292F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D225F84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8E1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75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59F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770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498FE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B8E9507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98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D9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terilu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us šilkas, impregnuotas bičių vaš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E2F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53B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900EA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E2831FE" w14:textId="77777777" w:rsidTr="00A148E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7F32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37EF3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aus šilko, impregnuotas bičių vašku chirurginis siūlas (siūlo storis 4/0, ritė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E0045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59C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79E1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1776742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71C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A536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4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BCB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36E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F54C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5363A7F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28D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AB9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150-160 cm (±1 c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E5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4FA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12B85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2322C90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D4A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058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tė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EC7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5ABA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B36B8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AF3CBFC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3B18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D1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terilu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natūralus šilkas, impregnuotas bičių vaš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042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7F5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C5525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FF8079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5653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3 dalis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69446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tirpst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, dengtas sintetine medžiaga-silikonu siūla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70FCB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5975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C3D60F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4E2976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91023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FD038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Netirpstanti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, dengtas sintetine medžiaga-silikonu siūla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7D32B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E30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277F5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AE4500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9EC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5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storis 2/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FF1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D0BB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FA5D9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3184E56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F9E7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F93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data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jaun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 galiuk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5CAA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550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446D0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469436D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1FF1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0D4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17-19 mm (±1 mm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88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5CDE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2B652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5E0444AC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8C0E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DEA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lenktumas 1/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D0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DAFF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0438D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473F81E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74C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6DD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skaičius - 2 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23B3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612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3391F9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27994F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257B6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F8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o ilgis 70-75cm (±0,5 cm), siūlų sk. pakelyje 1vn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72C9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7392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F566E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059D178D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BAE4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C400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Siūlas netirpstantis, sterilus, sintetinis,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lifilamentini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, dengtas silikon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018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57F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0A4F9D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41416118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23B5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CC6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Cheminė medžiaga -  poliesteris (polietileno </w:t>
            </w:r>
            <w:proofErr w:type="spellStart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tereftalatas</w:t>
            </w:r>
            <w:proofErr w:type="spellEnd"/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F910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A166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BF7D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35749769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B6C1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C63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lankstus, minkštas, lengvai rišam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ACA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74DC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4CEEDE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1DF55E7B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6C0A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8DC1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iūlas spalvotas, pint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01F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A324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DF6A1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6E7BA4E8" w14:textId="77777777" w:rsidTr="00A148E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46A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A127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tvirtos, pasižyminčios plastiškumu,  su išilginiu grioveliu vidinėje pusė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3441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6858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BCE3CA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48E2" w:rsidRPr="00A148E2" w14:paraId="7D41A49A" w14:textId="77777777" w:rsidTr="00A148E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4109" w14:textId="77777777" w:rsidR="00A148E2" w:rsidRPr="00A148E2" w:rsidRDefault="00A148E2" w:rsidP="00A1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758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A148E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gamintos iš nerūdijančio plieno, atsparios lūžia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DA33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9A7D" w14:textId="77777777" w:rsidR="00A148E2" w:rsidRPr="00A148E2" w:rsidRDefault="00A148E2" w:rsidP="00A14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148E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BF7D95" w14:textId="77777777" w:rsidR="00A148E2" w:rsidRPr="00A148E2" w:rsidRDefault="00A148E2" w:rsidP="00A1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314FD"/>
    <w:rsid w:val="0034375B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4293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148E2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830C6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A148E2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148E2"/>
    <w:rPr>
      <w:color w:val="954F72"/>
      <w:u w:val="single"/>
    </w:rPr>
  </w:style>
  <w:style w:type="paragraph" w:customStyle="1" w:styleId="msonormal0">
    <w:name w:val="msonormal"/>
    <w:basedOn w:val="prastasis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font6">
    <w:name w:val="font6"/>
    <w:basedOn w:val="prastasis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font7">
    <w:name w:val="font7"/>
    <w:basedOn w:val="prastasis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t-LT"/>
    </w:rPr>
  </w:style>
  <w:style w:type="paragraph" w:customStyle="1" w:styleId="font8">
    <w:name w:val="font8"/>
    <w:basedOn w:val="prastasis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t-LT"/>
    </w:rPr>
  </w:style>
  <w:style w:type="paragraph" w:customStyle="1" w:styleId="font9">
    <w:name w:val="font9"/>
    <w:basedOn w:val="prastasis"/>
    <w:rsid w:val="00A148E2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eastAsia="lt-LT"/>
    </w:rPr>
  </w:style>
  <w:style w:type="paragraph" w:customStyle="1" w:styleId="font10">
    <w:name w:val="font10"/>
    <w:basedOn w:val="prastasis"/>
    <w:rsid w:val="00A148E2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lt-LT"/>
    </w:rPr>
  </w:style>
  <w:style w:type="paragraph" w:customStyle="1" w:styleId="font11">
    <w:name w:val="font11"/>
    <w:basedOn w:val="prastasis"/>
    <w:rsid w:val="00A1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customStyle="1" w:styleId="xl63">
    <w:name w:val="xl63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5">
    <w:name w:val="xl65"/>
    <w:basedOn w:val="prastasis"/>
    <w:rsid w:val="00A14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6">
    <w:name w:val="xl66"/>
    <w:basedOn w:val="prastasis"/>
    <w:rsid w:val="00A1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A1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A1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A1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1">
    <w:name w:val="xl71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2">
    <w:name w:val="xl72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3">
    <w:name w:val="xl73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t-LT"/>
    </w:rPr>
  </w:style>
  <w:style w:type="paragraph" w:customStyle="1" w:styleId="xl74">
    <w:name w:val="xl74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5">
    <w:name w:val="xl75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8">
    <w:name w:val="xl78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9">
    <w:name w:val="xl79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0">
    <w:name w:val="xl80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81">
    <w:name w:val="xl81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83">
    <w:name w:val="xl83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6">
    <w:name w:val="xl86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88">
    <w:name w:val="xl88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9">
    <w:name w:val="xl89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0">
    <w:name w:val="xl90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1">
    <w:name w:val="xl91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2">
    <w:name w:val="xl92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3">
    <w:name w:val="xl93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4">
    <w:name w:val="xl94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5">
    <w:name w:val="xl95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97">
    <w:name w:val="xl97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0">
    <w:name w:val="xl100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1">
    <w:name w:val="xl101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3">
    <w:name w:val="xl103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4">
    <w:name w:val="xl104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6">
    <w:name w:val="xl106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7">
    <w:name w:val="xl107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8">
    <w:name w:val="xl108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09">
    <w:name w:val="xl109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110">
    <w:name w:val="xl110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12">
    <w:name w:val="xl112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3">
    <w:name w:val="xl113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4">
    <w:name w:val="xl114"/>
    <w:basedOn w:val="prastasis"/>
    <w:rsid w:val="00A1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5">
    <w:name w:val="xl115"/>
    <w:basedOn w:val="prastasis"/>
    <w:rsid w:val="00A14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37859</Words>
  <Characters>21581</Characters>
  <Application>Microsoft Office Word</Application>
  <DocSecurity>0</DocSecurity>
  <Lines>179</Lines>
  <Paragraphs>1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9T08:00:00Z</dcterms:modified>
</cp:coreProperties>
</file>